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C" w:rsidRPr="00C46008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3C" w:rsidRPr="00C46008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AE7C3C" w:rsidRPr="00C46008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C3C" w:rsidRPr="00C46008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AE7C3C" w:rsidRPr="00C46008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з гуманітарних питань</w:t>
      </w:r>
    </w:p>
    <w:p w:rsidR="00AE7C3C" w:rsidRPr="00C46008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C3C" w:rsidRPr="00C46008" w:rsidRDefault="008F7195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>Протокол засідання комісії №1</w:t>
      </w:r>
      <w:r w:rsidR="00E3440A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</w:p>
    <w:p w:rsidR="00AE7C3C" w:rsidRPr="00C46008" w:rsidRDefault="00A515A1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>від 19</w:t>
      </w:r>
      <w:r w:rsidR="008F7195" w:rsidRPr="00C46008">
        <w:rPr>
          <w:rFonts w:ascii="Times New Roman" w:hAnsi="Times New Roman"/>
          <w:b/>
          <w:sz w:val="24"/>
          <w:szCs w:val="24"/>
        </w:rPr>
        <w:t>.1</w:t>
      </w:r>
      <w:r w:rsidR="005264C7" w:rsidRPr="00C46008">
        <w:rPr>
          <w:rFonts w:ascii="Times New Roman" w:hAnsi="Times New Roman"/>
          <w:b/>
          <w:sz w:val="24"/>
          <w:szCs w:val="24"/>
        </w:rPr>
        <w:t>2</w:t>
      </w:r>
      <w:r w:rsidR="00AE7C3C" w:rsidRPr="00C46008">
        <w:rPr>
          <w:rFonts w:ascii="Times New Roman" w:hAnsi="Times New Roman"/>
          <w:b/>
          <w:sz w:val="24"/>
          <w:szCs w:val="24"/>
        </w:rPr>
        <w:t>.2018р.</w:t>
      </w:r>
    </w:p>
    <w:p w:rsidR="00AE7C3C" w:rsidRPr="00C46008" w:rsidRDefault="00AE7C3C" w:rsidP="008F7195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AE7C3C" w:rsidRPr="00C46008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Всього членів комісії:</w:t>
      </w:r>
      <w:r w:rsidRPr="00C46008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C46008">
        <w:rPr>
          <w:rFonts w:ascii="Times New Roman" w:hAnsi="Times New Roman"/>
          <w:sz w:val="24"/>
          <w:szCs w:val="24"/>
        </w:rPr>
        <w:t>Місько</w:t>
      </w:r>
      <w:proofErr w:type="spellEnd"/>
      <w:r w:rsidRPr="00C46008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C46008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C46008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C46008">
        <w:rPr>
          <w:rFonts w:ascii="Times New Roman" w:hAnsi="Times New Roman"/>
          <w:sz w:val="24"/>
          <w:szCs w:val="24"/>
        </w:rPr>
        <w:t>Ляхович</w:t>
      </w:r>
      <w:proofErr w:type="spellEnd"/>
      <w:r w:rsidRPr="00C46008">
        <w:rPr>
          <w:rFonts w:ascii="Times New Roman" w:hAnsi="Times New Roman"/>
          <w:sz w:val="24"/>
          <w:szCs w:val="24"/>
        </w:rPr>
        <w:t xml:space="preserve"> Р.М.</w:t>
      </w:r>
    </w:p>
    <w:p w:rsidR="00AE7C3C" w:rsidRPr="00C46008" w:rsidRDefault="00A515A1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C46008">
        <w:rPr>
          <w:rFonts w:ascii="Times New Roman" w:hAnsi="Times New Roman"/>
          <w:sz w:val="24"/>
          <w:szCs w:val="24"/>
        </w:rPr>
        <w:tab/>
        <w:t>(3</w:t>
      </w:r>
      <w:r w:rsidR="00AE7C3C" w:rsidRPr="00C4600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E7C3C" w:rsidRPr="00C46008">
        <w:rPr>
          <w:rFonts w:ascii="Times New Roman" w:hAnsi="Times New Roman"/>
          <w:sz w:val="24"/>
          <w:szCs w:val="24"/>
        </w:rPr>
        <w:t>Місько</w:t>
      </w:r>
      <w:proofErr w:type="spellEnd"/>
      <w:r w:rsidR="00AE7C3C" w:rsidRPr="00C46008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="002B3055" w:rsidRPr="00C46008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2B3055" w:rsidRPr="00C46008">
        <w:rPr>
          <w:rFonts w:ascii="Times New Roman" w:hAnsi="Times New Roman"/>
          <w:sz w:val="24"/>
          <w:szCs w:val="24"/>
        </w:rPr>
        <w:t xml:space="preserve"> В.А.</w:t>
      </w:r>
      <w:r w:rsidR="00C46008" w:rsidRPr="00C46008">
        <w:rPr>
          <w:rFonts w:ascii="Times New Roman" w:hAnsi="Times New Roman"/>
          <w:sz w:val="24"/>
          <w:szCs w:val="24"/>
        </w:rPr>
        <w:t>, Нитка О.Б.</w:t>
      </w:r>
    </w:p>
    <w:p w:rsidR="00AE7C3C" w:rsidRPr="00C46008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Відсутні ч</w:t>
      </w:r>
      <w:r w:rsidR="002B3055" w:rsidRPr="00C46008">
        <w:rPr>
          <w:rFonts w:ascii="Times New Roman" w:hAnsi="Times New Roman"/>
          <w:sz w:val="24"/>
          <w:szCs w:val="24"/>
        </w:rPr>
        <w:t>лени комісії:</w:t>
      </w:r>
      <w:r w:rsidR="002B3055" w:rsidRPr="00C46008">
        <w:rPr>
          <w:rFonts w:ascii="Times New Roman" w:hAnsi="Times New Roman"/>
          <w:sz w:val="24"/>
          <w:szCs w:val="24"/>
        </w:rPr>
        <w:tab/>
        <w:t>(</w:t>
      </w:r>
      <w:r w:rsidR="00A515A1" w:rsidRPr="00C46008">
        <w:rPr>
          <w:rFonts w:ascii="Times New Roman" w:hAnsi="Times New Roman"/>
          <w:sz w:val="24"/>
          <w:szCs w:val="24"/>
        </w:rPr>
        <w:t>2</w:t>
      </w:r>
      <w:r w:rsidR="002B3055" w:rsidRPr="00C4600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B3055" w:rsidRPr="00C46008">
        <w:rPr>
          <w:rFonts w:ascii="Times New Roman" w:hAnsi="Times New Roman"/>
          <w:sz w:val="24"/>
          <w:szCs w:val="24"/>
        </w:rPr>
        <w:t>Ляхович</w:t>
      </w:r>
      <w:proofErr w:type="spellEnd"/>
      <w:r w:rsidR="002B3055" w:rsidRPr="00C46008">
        <w:rPr>
          <w:rFonts w:ascii="Times New Roman" w:hAnsi="Times New Roman"/>
          <w:sz w:val="24"/>
          <w:szCs w:val="24"/>
        </w:rPr>
        <w:t xml:space="preserve"> Р.М.</w:t>
      </w:r>
      <w:r w:rsidR="00A515A1" w:rsidRPr="00C46008">
        <w:rPr>
          <w:rFonts w:ascii="Times New Roman" w:hAnsi="Times New Roman"/>
          <w:sz w:val="24"/>
          <w:szCs w:val="24"/>
        </w:rPr>
        <w:t>,</w:t>
      </w:r>
      <w:r w:rsidR="00C46008" w:rsidRPr="00C46008">
        <w:rPr>
          <w:rFonts w:ascii="Times New Roman" w:hAnsi="Times New Roman"/>
          <w:sz w:val="24"/>
          <w:szCs w:val="24"/>
        </w:rPr>
        <w:t xml:space="preserve"> Турецька Н.І. </w:t>
      </w:r>
    </w:p>
    <w:p w:rsidR="00AE7C3C" w:rsidRPr="00C46008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6008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AE7C3C" w:rsidRPr="00C46008" w:rsidRDefault="005264C7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r w:rsidRPr="00C46008">
        <w:rPr>
          <w:rFonts w:eastAsia="Calibri"/>
          <w:b w:val="0"/>
          <w:bCs w:val="0"/>
          <w:sz w:val="24"/>
          <w:szCs w:val="24"/>
          <w:lang w:val="uk-UA" w:eastAsia="uk-UA"/>
        </w:rPr>
        <w:t>Левчук Р.Д.</w:t>
      </w:r>
      <w:r w:rsidR="00AE7C3C" w:rsidRPr="00C46008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</w:t>
      </w:r>
      <w:r w:rsidR="00A515A1" w:rsidRPr="00C46008">
        <w:rPr>
          <w:sz w:val="24"/>
          <w:szCs w:val="24"/>
        </w:rPr>
        <w:t>-</w:t>
      </w:r>
      <w:r w:rsidR="00AE7C3C" w:rsidRPr="00C46008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</w:t>
      </w:r>
      <w:r w:rsidRPr="00C46008">
        <w:rPr>
          <w:rFonts w:eastAsia="Calibri"/>
          <w:b w:val="0"/>
          <w:bCs w:val="0"/>
          <w:sz w:val="24"/>
          <w:szCs w:val="24"/>
          <w:lang w:val="uk-UA" w:eastAsia="uk-UA"/>
        </w:rPr>
        <w:t>начальник</w:t>
      </w:r>
      <w:r w:rsidR="00AE7C3C" w:rsidRPr="00C46008">
        <w:rPr>
          <w:rFonts w:eastAsia="Calibri"/>
          <w:b w:val="0"/>
          <w:sz w:val="24"/>
          <w:szCs w:val="24"/>
          <w:lang w:val="uk-UA" w:eastAsia="uk-UA"/>
        </w:rPr>
        <w:t xml:space="preserve"> </w:t>
      </w:r>
      <w:r w:rsidR="00AE7C3C" w:rsidRPr="00C46008">
        <w:rPr>
          <w:rFonts w:eastAsia="Calibri"/>
          <w:b w:val="0"/>
          <w:sz w:val="24"/>
          <w:szCs w:val="24"/>
          <w:lang w:eastAsia="uk-UA"/>
        </w:rPr>
        <w:t>в</w:t>
      </w:r>
      <w:proofErr w:type="spellStart"/>
      <w:r w:rsidR="00AE7C3C" w:rsidRPr="00C46008">
        <w:rPr>
          <w:rFonts w:eastAsia="Calibri"/>
          <w:b w:val="0"/>
          <w:bCs w:val="0"/>
          <w:sz w:val="24"/>
          <w:szCs w:val="24"/>
          <w:lang w:val="uk-UA" w:eastAsia="uk-UA"/>
        </w:rPr>
        <w:t>ідділу</w:t>
      </w:r>
      <w:proofErr w:type="spellEnd"/>
      <w:r w:rsidR="00AE7C3C" w:rsidRPr="00C46008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охорони здоров’я та медичного забезпечення;</w:t>
      </w:r>
    </w:p>
    <w:p w:rsidR="00B32FF8" w:rsidRPr="00C46008" w:rsidRDefault="003F2BF7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r w:rsidRPr="00C46008">
        <w:rPr>
          <w:rFonts w:eastAsia="Calibri"/>
          <w:b w:val="0"/>
          <w:bCs w:val="0"/>
          <w:sz w:val="24"/>
          <w:szCs w:val="24"/>
          <w:lang w:val="uk-UA" w:eastAsia="uk-UA"/>
        </w:rPr>
        <w:t>Круть М.М. – начальник управління у справах сім’ї, молодіжної політики і спорту;</w:t>
      </w:r>
    </w:p>
    <w:p w:rsidR="003F2BF7" w:rsidRPr="00C46008" w:rsidRDefault="00B32FF8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proofErr w:type="spellStart"/>
      <w:r w:rsidRPr="00C46008">
        <w:rPr>
          <w:rFonts w:eastAsia="Calibri"/>
          <w:b w:val="0"/>
          <w:bCs w:val="0"/>
          <w:sz w:val="24"/>
          <w:szCs w:val="24"/>
          <w:lang w:val="uk-UA" w:eastAsia="uk-UA"/>
        </w:rPr>
        <w:t>Похиляк</w:t>
      </w:r>
      <w:proofErr w:type="spellEnd"/>
      <w:r w:rsidRPr="00C46008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О.П. – начальник управління освіти і науки;</w:t>
      </w:r>
    </w:p>
    <w:p w:rsidR="00AE7C3C" w:rsidRPr="00C46008" w:rsidRDefault="00A515A1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6008">
        <w:rPr>
          <w:rFonts w:ascii="Times New Roman" w:hAnsi="Times New Roman"/>
          <w:sz w:val="24"/>
          <w:szCs w:val="24"/>
        </w:rPr>
        <w:t>Харів</w:t>
      </w:r>
      <w:proofErr w:type="spellEnd"/>
      <w:r w:rsidRPr="00C46008">
        <w:rPr>
          <w:rFonts w:ascii="Times New Roman" w:hAnsi="Times New Roman"/>
          <w:sz w:val="24"/>
          <w:szCs w:val="24"/>
        </w:rPr>
        <w:t xml:space="preserve"> Н.Т.</w:t>
      </w:r>
      <w:r w:rsidR="00AE7C3C" w:rsidRPr="00C46008">
        <w:rPr>
          <w:rFonts w:ascii="Times New Roman" w:hAnsi="Times New Roman"/>
          <w:sz w:val="24"/>
          <w:szCs w:val="24"/>
        </w:rPr>
        <w:t xml:space="preserve">  -</w:t>
      </w:r>
      <w:r w:rsidRPr="00C46008">
        <w:rPr>
          <w:rFonts w:ascii="Times New Roman" w:hAnsi="Times New Roman"/>
          <w:sz w:val="24"/>
          <w:szCs w:val="24"/>
        </w:rPr>
        <w:t xml:space="preserve"> </w:t>
      </w:r>
      <w:r w:rsidR="00AE7C3C" w:rsidRPr="00C46008">
        <w:rPr>
          <w:rFonts w:ascii="Times New Roman" w:hAnsi="Times New Roman"/>
          <w:sz w:val="24"/>
          <w:szCs w:val="24"/>
        </w:rPr>
        <w:t xml:space="preserve">головний спеціаліст організаційного відділу ради управління </w:t>
      </w:r>
      <w:proofErr w:type="spellStart"/>
      <w:r w:rsidR="00AE7C3C" w:rsidRPr="00C46008">
        <w:rPr>
          <w:rFonts w:ascii="Times New Roman" w:hAnsi="Times New Roman"/>
          <w:sz w:val="24"/>
          <w:szCs w:val="24"/>
        </w:rPr>
        <w:t>оргізаційно</w:t>
      </w:r>
      <w:proofErr w:type="spellEnd"/>
      <w:r w:rsidR="00AE7C3C" w:rsidRPr="00C46008">
        <w:rPr>
          <w:rFonts w:ascii="Times New Roman" w:hAnsi="Times New Roman"/>
          <w:sz w:val="24"/>
          <w:szCs w:val="24"/>
        </w:rPr>
        <w:t>-виконавчої роботи.</w:t>
      </w:r>
    </w:p>
    <w:p w:rsidR="002B3055" w:rsidRPr="00C46008" w:rsidRDefault="002B3055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C46008">
        <w:rPr>
          <w:rFonts w:ascii="Times New Roman" w:hAnsi="Times New Roman"/>
          <w:sz w:val="24"/>
          <w:szCs w:val="24"/>
        </w:rPr>
        <w:t>Місько</w:t>
      </w:r>
      <w:proofErr w:type="spellEnd"/>
      <w:r w:rsidRPr="00C46008">
        <w:rPr>
          <w:rFonts w:ascii="Times New Roman" w:hAnsi="Times New Roman"/>
          <w:sz w:val="24"/>
          <w:szCs w:val="24"/>
        </w:rPr>
        <w:t xml:space="preserve"> В.В.</w:t>
      </w: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СЛУХАЛИ:</w:t>
      </w:r>
      <w:r w:rsidRPr="00C46008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</w:t>
      </w:r>
      <w:r w:rsidR="005264C7" w:rsidRPr="00C46008">
        <w:rPr>
          <w:rFonts w:ascii="Times New Roman" w:hAnsi="Times New Roman"/>
          <w:sz w:val="24"/>
          <w:szCs w:val="24"/>
        </w:rPr>
        <w:t>.</w:t>
      </w:r>
    </w:p>
    <w:p w:rsidR="005264C7" w:rsidRPr="00C46008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ABB" w:rsidRPr="00C46008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ВИСТУПИВ</w:t>
      </w:r>
      <w:r w:rsidR="0030596E" w:rsidRPr="00C46008">
        <w:rPr>
          <w:rFonts w:ascii="Times New Roman" w:hAnsi="Times New Roman"/>
          <w:sz w:val="24"/>
          <w:szCs w:val="24"/>
        </w:rPr>
        <w:t>:</w:t>
      </w:r>
      <w:r w:rsidR="0030596E" w:rsidRPr="00C46008">
        <w:rPr>
          <w:rFonts w:ascii="Times New Roman" w:hAnsi="Times New Roman"/>
          <w:sz w:val="24"/>
          <w:szCs w:val="24"/>
        </w:rPr>
        <w:tab/>
      </w:r>
      <w:proofErr w:type="spellStart"/>
      <w:r w:rsidRPr="00C46008">
        <w:rPr>
          <w:rFonts w:ascii="Times New Roman" w:hAnsi="Times New Roman"/>
          <w:sz w:val="24"/>
          <w:szCs w:val="24"/>
        </w:rPr>
        <w:t>Місько</w:t>
      </w:r>
      <w:proofErr w:type="spellEnd"/>
      <w:r w:rsidRPr="00C46008">
        <w:rPr>
          <w:rFonts w:ascii="Times New Roman" w:hAnsi="Times New Roman"/>
          <w:sz w:val="24"/>
          <w:szCs w:val="24"/>
        </w:rPr>
        <w:t xml:space="preserve"> В.В.</w:t>
      </w:r>
      <w:r w:rsidR="0030596E" w:rsidRPr="00C46008">
        <w:rPr>
          <w:rFonts w:ascii="Times New Roman" w:hAnsi="Times New Roman"/>
          <w:sz w:val="24"/>
          <w:szCs w:val="24"/>
        </w:rPr>
        <w:t>, як</w:t>
      </w:r>
      <w:r w:rsidRPr="00C46008">
        <w:rPr>
          <w:rFonts w:ascii="Times New Roman" w:hAnsi="Times New Roman"/>
          <w:sz w:val="24"/>
          <w:szCs w:val="24"/>
        </w:rPr>
        <w:t>ий запропонував</w:t>
      </w:r>
      <w:r w:rsidR="0030596E" w:rsidRPr="00C46008">
        <w:rPr>
          <w:rFonts w:ascii="Times New Roman" w:hAnsi="Times New Roman"/>
          <w:sz w:val="24"/>
          <w:szCs w:val="24"/>
        </w:rPr>
        <w:t xml:space="preserve"> </w:t>
      </w:r>
      <w:r w:rsidRPr="00C46008">
        <w:rPr>
          <w:rFonts w:ascii="Times New Roman" w:hAnsi="Times New Roman"/>
          <w:sz w:val="24"/>
          <w:szCs w:val="24"/>
        </w:rPr>
        <w:t xml:space="preserve">розглянути в порядку денному </w:t>
      </w:r>
      <w:r w:rsidR="001C3ABB" w:rsidRPr="00C46008">
        <w:rPr>
          <w:rFonts w:ascii="Times New Roman" w:hAnsi="Times New Roman"/>
          <w:sz w:val="24"/>
          <w:szCs w:val="24"/>
        </w:rPr>
        <w:t>наступні питання:</w:t>
      </w:r>
    </w:p>
    <w:p w:rsidR="00E8346D" w:rsidRPr="00C46008" w:rsidRDefault="001C3ABB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 xml:space="preserve">- </w:t>
      </w:r>
      <w:r w:rsidR="005264C7" w:rsidRPr="00C46008">
        <w:rPr>
          <w:rFonts w:ascii="Times New Roman" w:hAnsi="Times New Roman"/>
          <w:sz w:val="24"/>
          <w:szCs w:val="24"/>
        </w:rPr>
        <w:t>проект рішення міської ради «Про створення комунального некомерційного підприємства «Тернопільська стоматологічна поліклініка» Тернопільської міської ради</w:t>
      </w:r>
      <w:r w:rsidRPr="00C46008">
        <w:rPr>
          <w:rFonts w:ascii="Times New Roman" w:hAnsi="Times New Roman"/>
          <w:sz w:val="24"/>
          <w:szCs w:val="24"/>
        </w:rPr>
        <w:t>,</w:t>
      </w:r>
    </w:p>
    <w:p w:rsidR="001C3ABB" w:rsidRPr="00C46008" w:rsidRDefault="001C3ABB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- листи, заяви, звернення, які надійшли на розгляд комісії.</w:t>
      </w: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Результати голосування за затв</w:t>
      </w:r>
      <w:r w:rsidR="002B3055" w:rsidRPr="00C46008">
        <w:rPr>
          <w:rFonts w:ascii="Times New Roman" w:hAnsi="Times New Roman"/>
          <w:sz w:val="24"/>
          <w:szCs w:val="24"/>
        </w:rPr>
        <w:t xml:space="preserve">ердження порядку денного: За – </w:t>
      </w:r>
      <w:r w:rsidR="0030596E" w:rsidRPr="00C46008">
        <w:rPr>
          <w:rFonts w:ascii="Times New Roman" w:hAnsi="Times New Roman"/>
          <w:sz w:val="24"/>
          <w:szCs w:val="24"/>
        </w:rPr>
        <w:t>3</w:t>
      </w:r>
      <w:r w:rsidRPr="00C4600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5264C7" w:rsidRPr="00C46008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1F6584" w:rsidRPr="00C46008" w:rsidRDefault="001F6584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C46008" w:rsidRDefault="00AE7C3C" w:rsidP="008F719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1F6584" w:rsidRPr="00C46008" w:rsidRDefault="001F6584" w:rsidP="008F719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98"/>
        <w:gridCol w:w="8547"/>
      </w:tblGrid>
      <w:tr w:rsidR="0030596E" w:rsidRPr="00C46008" w:rsidTr="007F3701">
        <w:tc>
          <w:tcPr>
            <w:tcW w:w="427" w:type="pct"/>
          </w:tcPr>
          <w:p w:rsidR="0030596E" w:rsidRPr="00C46008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C46008" w:rsidRDefault="005264C7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створення комунального некомерційного підприємства «Тернопільська стоматологічна поліклініка» Тернопільської міської ради</w:t>
            </w:r>
          </w:p>
        </w:tc>
      </w:tr>
      <w:tr w:rsidR="001C3ABB" w:rsidRPr="00C46008" w:rsidTr="007F3701">
        <w:tc>
          <w:tcPr>
            <w:tcW w:w="427" w:type="pct"/>
          </w:tcPr>
          <w:p w:rsidR="001C3ABB" w:rsidRPr="00C46008" w:rsidRDefault="001C3ABB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1C3ABB" w:rsidRPr="00C46008" w:rsidRDefault="001C3ABB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управління о світи і науки від 10.12.2018р. №3041/02 щодо виконання рішення комісії від 19.11.2018р. №19.</w:t>
            </w:r>
          </w:p>
        </w:tc>
      </w:tr>
      <w:tr w:rsidR="001C3ABB" w:rsidRPr="00C46008" w:rsidTr="007F3701">
        <w:tc>
          <w:tcPr>
            <w:tcW w:w="427" w:type="pct"/>
          </w:tcPr>
          <w:p w:rsidR="001C3ABB" w:rsidRPr="00C46008" w:rsidRDefault="001C3ABB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1C3ABB" w:rsidRPr="00C46008" w:rsidRDefault="001C3ABB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ернення депутата міської ради </w:t>
            </w:r>
            <w:proofErr w:type="spellStart"/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В.Торожнюка</w:t>
            </w:r>
            <w:proofErr w:type="spellEnd"/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д 22.11.2018р. щодо пропозицій до бюджету громади на 2019 рік.</w:t>
            </w:r>
          </w:p>
        </w:tc>
      </w:tr>
      <w:tr w:rsidR="003F2BF7" w:rsidRPr="00C46008" w:rsidTr="007F3701">
        <w:tc>
          <w:tcPr>
            <w:tcW w:w="427" w:type="pct"/>
          </w:tcPr>
          <w:p w:rsidR="003F2BF7" w:rsidRPr="00C46008" w:rsidRDefault="003F2BF7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3F2BF7" w:rsidRPr="00C46008" w:rsidRDefault="003F2BF7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Договору про </w:t>
            </w:r>
            <w:proofErr w:type="spellStart"/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фінансування</w:t>
            </w:r>
            <w:proofErr w:type="spellEnd"/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у «Реконструкція футбольного поля з штучним покриттям Тернопільського міського стадіону по проспекту Степана Бандери, 15 в </w:t>
            </w:r>
            <w:proofErr w:type="spellStart"/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Тернополі</w:t>
            </w:r>
            <w:proofErr w:type="spellEnd"/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8-2019 роки</w:t>
            </w:r>
          </w:p>
        </w:tc>
      </w:tr>
      <w:tr w:rsidR="00B32FF8" w:rsidRPr="00C46008" w:rsidTr="007F3701">
        <w:tc>
          <w:tcPr>
            <w:tcW w:w="427" w:type="pct"/>
          </w:tcPr>
          <w:p w:rsidR="00B32FF8" w:rsidRPr="00C46008" w:rsidRDefault="00B32FF8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B32FF8" w:rsidRPr="00C46008" w:rsidRDefault="00B32FF8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міну найменувань закладів загальної середньої освіти та затвердження їх Статутів у новій редакції</w:t>
            </w:r>
          </w:p>
        </w:tc>
      </w:tr>
    </w:tbl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>1.  Перше питання порядку денного.</w:t>
      </w:r>
    </w:p>
    <w:p w:rsidR="00AE7C3C" w:rsidRPr="00C46008" w:rsidRDefault="00AE7C3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lastRenderedPageBreak/>
        <w:t xml:space="preserve">СЛУХАЛИ: </w:t>
      </w:r>
      <w:r w:rsidRPr="00C46008">
        <w:rPr>
          <w:rFonts w:ascii="Times New Roman" w:hAnsi="Times New Roman"/>
          <w:sz w:val="24"/>
          <w:szCs w:val="24"/>
        </w:rPr>
        <w:tab/>
      </w:r>
      <w:r w:rsidR="005264C7" w:rsidRPr="00C46008">
        <w:rPr>
          <w:rFonts w:ascii="Times New Roman" w:eastAsia="Times New Roman" w:hAnsi="Times New Roman"/>
          <w:sz w:val="24"/>
          <w:szCs w:val="24"/>
          <w:lang w:eastAsia="ru-RU"/>
        </w:rPr>
        <w:t>Про створення комунального некомерційного підприємства «Тернопільська стоматологічна поліклініка» Тернопільської міської ради</w:t>
      </w:r>
    </w:p>
    <w:p w:rsidR="00AE7C3C" w:rsidRPr="00C46008" w:rsidRDefault="00AE7C3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ДОПОВІДА</w:t>
      </w:r>
      <w:r w:rsidR="005264C7" w:rsidRPr="00C46008">
        <w:rPr>
          <w:rFonts w:ascii="Times New Roman" w:hAnsi="Times New Roman"/>
          <w:sz w:val="24"/>
          <w:szCs w:val="24"/>
        </w:rPr>
        <w:t>В</w:t>
      </w:r>
      <w:r w:rsidRPr="00C46008">
        <w:rPr>
          <w:rFonts w:ascii="Times New Roman" w:hAnsi="Times New Roman"/>
          <w:sz w:val="24"/>
          <w:szCs w:val="24"/>
        </w:rPr>
        <w:t>:</w:t>
      </w:r>
      <w:r w:rsidRPr="00C46008">
        <w:rPr>
          <w:rFonts w:ascii="Times New Roman" w:hAnsi="Times New Roman"/>
          <w:sz w:val="24"/>
          <w:szCs w:val="24"/>
        </w:rPr>
        <w:tab/>
      </w:r>
      <w:r w:rsidR="005264C7" w:rsidRPr="00C46008">
        <w:rPr>
          <w:rFonts w:ascii="Times New Roman" w:hAnsi="Times New Roman"/>
          <w:sz w:val="24"/>
          <w:szCs w:val="24"/>
        </w:rPr>
        <w:t>Левчук Р.Д.</w:t>
      </w:r>
    </w:p>
    <w:p w:rsidR="005264C7" w:rsidRPr="00C46008" w:rsidRDefault="00AE7C3C" w:rsidP="008F7195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ВИРІШИЛИ:</w:t>
      </w:r>
      <w:r w:rsidRPr="00C46008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5264C7" w:rsidRPr="00C46008">
        <w:rPr>
          <w:rFonts w:ascii="Times New Roman" w:eastAsia="Times New Roman" w:hAnsi="Times New Roman"/>
          <w:sz w:val="24"/>
          <w:szCs w:val="24"/>
        </w:rPr>
        <w:t>Про створення комунального некомерційного підприємства «Тернопільська стоматологічна поліклініка» Тернопільської міської ради.</w:t>
      </w:r>
    </w:p>
    <w:p w:rsidR="00AE7C3C" w:rsidRPr="00C46008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Результати голосування</w:t>
      </w:r>
      <w:r w:rsidR="001F6584" w:rsidRPr="00C46008">
        <w:rPr>
          <w:rFonts w:ascii="Times New Roman" w:hAnsi="Times New Roman"/>
          <w:sz w:val="24"/>
          <w:szCs w:val="24"/>
        </w:rPr>
        <w:t xml:space="preserve"> за проект рішення: За – </w:t>
      </w:r>
      <w:r w:rsidR="00E8346D" w:rsidRPr="00C46008">
        <w:rPr>
          <w:rFonts w:ascii="Times New Roman" w:hAnsi="Times New Roman"/>
          <w:sz w:val="24"/>
          <w:szCs w:val="24"/>
        </w:rPr>
        <w:t>3</w:t>
      </w:r>
      <w:r w:rsidRPr="00C4600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C3ABB" w:rsidRPr="00C46008" w:rsidRDefault="001C3ABB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ABB" w:rsidRPr="00C46008" w:rsidRDefault="001C3ABB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ABB" w:rsidRPr="00C46008" w:rsidRDefault="001C3ABB" w:rsidP="001C3A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>2.  Друге питання порядку денного.</w:t>
      </w:r>
    </w:p>
    <w:p w:rsidR="001C3ABB" w:rsidRPr="00C46008" w:rsidRDefault="001C3ABB" w:rsidP="001C3ABB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008">
        <w:rPr>
          <w:rFonts w:ascii="Times New Roman" w:hAnsi="Times New Roman"/>
          <w:sz w:val="24"/>
          <w:szCs w:val="24"/>
        </w:rPr>
        <w:t xml:space="preserve">СЛУХАЛИ: </w:t>
      </w:r>
      <w:r w:rsidRPr="00C46008">
        <w:rPr>
          <w:rFonts w:ascii="Times New Roman" w:hAnsi="Times New Roman"/>
          <w:sz w:val="24"/>
          <w:szCs w:val="24"/>
        </w:rPr>
        <w:tab/>
      </w:r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>Лист управління о світи і науки від 10.12.2018р. №3041/02 щодо виконання рішення комісії від 19.11.2018р. №19.</w:t>
      </w:r>
    </w:p>
    <w:p w:rsidR="001C3ABB" w:rsidRPr="00C46008" w:rsidRDefault="001C3ABB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ІНФОРМУВАВ:</w:t>
      </w:r>
      <w:r w:rsidRPr="00C46008">
        <w:rPr>
          <w:rFonts w:ascii="Times New Roman" w:hAnsi="Times New Roman"/>
          <w:sz w:val="24"/>
          <w:szCs w:val="24"/>
        </w:rPr>
        <w:tab/>
      </w:r>
      <w:proofErr w:type="spellStart"/>
      <w:r w:rsidRPr="00C46008">
        <w:rPr>
          <w:rFonts w:ascii="Times New Roman" w:hAnsi="Times New Roman"/>
          <w:sz w:val="24"/>
          <w:szCs w:val="24"/>
        </w:rPr>
        <w:t>Місько</w:t>
      </w:r>
      <w:proofErr w:type="spellEnd"/>
      <w:r w:rsidRPr="00C46008">
        <w:rPr>
          <w:rFonts w:ascii="Times New Roman" w:hAnsi="Times New Roman"/>
          <w:sz w:val="24"/>
          <w:szCs w:val="24"/>
        </w:rPr>
        <w:t xml:space="preserve"> В.В.</w:t>
      </w:r>
    </w:p>
    <w:p w:rsidR="001C3ABB" w:rsidRPr="00C46008" w:rsidRDefault="001C3ABB" w:rsidP="001C3ABB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008">
        <w:rPr>
          <w:rFonts w:ascii="Times New Roman" w:hAnsi="Times New Roman"/>
          <w:sz w:val="24"/>
          <w:szCs w:val="24"/>
        </w:rPr>
        <w:t>ВИРІШИЛИ:</w:t>
      </w:r>
      <w:r w:rsidRPr="00C46008">
        <w:rPr>
          <w:rFonts w:ascii="Times New Roman" w:hAnsi="Times New Roman"/>
          <w:sz w:val="24"/>
          <w:szCs w:val="24"/>
        </w:rPr>
        <w:tab/>
      </w:r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>Лист управління о світи і науки від 10.12.2018р. №3041/02 щодо виконання рішення комісії від 19.11.2018р. №19 взяти до відома та зняти з контролю.</w:t>
      </w:r>
    </w:p>
    <w:p w:rsidR="001C3ABB" w:rsidRPr="00C46008" w:rsidRDefault="001C3ABB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Результати голосування: За – 3, проти-0, утримались-0. Рішення прийнято.</w:t>
      </w:r>
    </w:p>
    <w:p w:rsidR="001C3ABB" w:rsidRPr="00C46008" w:rsidRDefault="001C3ABB" w:rsidP="001C3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ABB" w:rsidRPr="00C46008" w:rsidRDefault="001C3ABB" w:rsidP="001C3A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>3.  Третє питання порядку денного.</w:t>
      </w:r>
    </w:p>
    <w:p w:rsidR="001C3ABB" w:rsidRPr="00C46008" w:rsidRDefault="001C3ABB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 xml:space="preserve">СЛУХАЛИ: </w:t>
      </w:r>
      <w:r w:rsidRPr="00C46008">
        <w:rPr>
          <w:rFonts w:ascii="Times New Roman" w:hAnsi="Times New Roman"/>
          <w:sz w:val="24"/>
          <w:szCs w:val="24"/>
        </w:rPr>
        <w:tab/>
      </w:r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 xml:space="preserve">Звернення депутата міської ради </w:t>
      </w:r>
      <w:proofErr w:type="spellStart"/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>Р.В.Торожнюка</w:t>
      </w:r>
      <w:proofErr w:type="spellEnd"/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 xml:space="preserve"> від 22.11.2018р. щодо пропозицій до бюджету громади на 2019 рік.</w:t>
      </w:r>
    </w:p>
    <w:p w:rsidR="001C3ABB" w:rsidRPr="00C46008" w:rsidRDefault="001C3ABB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ІНФОРМУВАВ:</w:t>
      </w:r>
      <w:r w:rsidRPr="00C46008">
        <w:rPr>
          <w:rFonts w:ascii="Times New Roman" w:hAnsi="Times New Roman"/>
          <w:sz w:val="24"/>
          <w:szCs w:val="24"/>
        </w:rPr>
        <w:tab/>
      </w:r>
      <w:proofErr w:type="spellStart"/>
      <w:r w:rsidRPr="00C46008">
        <w:rPr>
          <w:rFonts w:ascii="Times New Roman" w:hAnsi="Times New Roman"/>
          <w:sz w:val="24"/>
          <w:szCs w:val="24"/>
        </w:rPr>
        <w:t>Місько</w:t>
      </w:r>
      <w:proofErr w:type="spellEnd"/>
      <w:r w:rsidRPr="00C46008">
        <w:rPr>
          <w:rFonts w:ascii="Times New Roman" w:hAnsi="Times New Roman"/>
          <w:sz w:val="24"/>
          <w:szCs w:val="24"/>
        </w:rPr>
        <w:t xml:space="preserve"> В.В.</w:t>
      </w:r>
    </w:p>
    <w:p w:rsidR="001C3ABB" w:rsidRPr="00C46008" w:rsidRDefault="001C3ABB" w:rsidP="001C3AB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ВИРІШИЛИ:</w:t>
      </w:r>
      <w:r w:rsidRPr="00C46008">
        <w:rPr>
          <w:rFonts w:ascii="Times New Roman" w:hAnsi="Times New Roman"/>
          <w:sz w:val="24"/>
          <w:szCs w:val="24"/>
        </w:rPr>
        <w:tab/>
        <w:t>Направити з</w:t>
      </w:r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ення депутата міської ради </w:t>
      </w:r>
      <w:proofErr w:type="spellStart"/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>Р.В.Торожнюка</w:t>
      </w:r>
      <w:proofErr w:type="spellEnd"/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 xml:space="preserve"> фінансовому управлінню для врахування його пропозицій при формуванні чи внесені змін до бюджету на 2019 рік.</w:t>
      </w:r>
    </w:p>
    <w:p w:rsidR="001C3ABB" w:rsidRPr="00C46008" w:rsidRDefault="001C3ABB" w:rsidP="001C3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Результати голосування за проект рішення: За – 3, проти-0, утримались-0. Рішення прийнято.</w:t>
      </w:r>
    </w:p>
    <w:p w:rsidR="001C3ABB" w:rsidRPr="00C46008" w:rsidRDefault="001C3ABB" w:rsidP="001C3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BF7" w:rsidRPr="00C46008" w:rsidRDefault="003F2BF7" w:rsidP="003F2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>4.  Четверте питання порядку денного.</w:t>
      </w:r>
    </w:p>
    <w:p w:rsidR="003F2BF7" w:rsidRPr="00C46008" w:rsidRDefault="003F2BF7" w:rsidP="003F2BF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008">
        <w:rPr>
          <w:rFonts w:ascii="Times New Roman" w:hAnsi="Times New Roman"/>
          <w:sz w:val="24"/>
          <w:szCs w:val="24"/>
        </w:rPr>
        <w:t xml:space="preserve">СЛУХАЛИ: </w:t>
      </w:r>
      <w:r w:rsidRPr="00C46008">
        <w:rPr>
          <w:rFonts w:ascii="Times New Roman" w:hAnsi="Times New Roman"/>
          <w:sz w:val="24"/>
          <w:szCs w:val="24"/>
        </w:rPr>
        <w:tab/>
      </w:r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твердження Договору про </w:t>
      </w:r>
      <w:proofErr w:type="spellStart"/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>співфінансування</w:t>
      </w:r>
      <w:proofErr w:type="spellEnd"/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у «Реконструкція футбольного поля з штучним покриттям Тернопільського міського стадіону по проспекту Степана Бандери, 15 в </w:t>
      </w:r>
      <w:proofErr w:type="spellStart"/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>м.Тернополі</w:t>
      </w:r>
      <w:proofErr w:type="spellEnd"/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>» на 2018-2019 роки</w:t>
      </w:r>
    </w:p>
    <w:p w:rsidR="003F2BF7" w:rsidRPr="00C46008" w:rsidRDefault="003F2BF7" w:rsidP="003F2BF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ДОПОВІДАВ:</w:t>
      </w:r>
      <w:r w:rsidRPr="00C46008">
        <w:rPr>
          <w:rFonts w:ascii="Times New Roman" w:hAnsi="Times New Roman"/>
          <w:sz w:val="24"/>
          <w:szCs w:val="24"/>
        </w:rPr>
        <w:tab/>
        <w:t>Круть М.М.</w:t>
      </w:r>
    </w:p>
    <w:p w:rsidR="003F2BF7" w:rsidRPr="00C46008" w:rsidRDefault="003F2BF7" w:rsidP="003F2BF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C46008">
        <w:rPr>
          <w:rFonts w:ascii="Times New Roman" w:hAnsi="Times New Roman"/>
          <w:sz w:val="24"/>
          <w:szCs w:val="24"/>
        </w:rPr>
        <w:t>ВИРІШИЛИ:</w:t>
      </w:r>
      <w:r w:rsidRPr="00C46008">
        <w:rPr>
          <w:rFonts w:ascii="Times New Roman" w:hAnsi="Times New Roman"/>
          <w:sz w:val="24"/>
          <w:szCs w:val="24"/>
        </w:rPr>
        <w:tab/>
      </w:r>
      <w:r w:rsidR="00513236" w:rsidRPr="00C4600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513236" w:rsidRPr="00C46008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твердження Договору про </w:t>
      </w:r>
      <w:proofErr w:type="spellStart"/>
      <w:r w:rsidR="00513236" w:rsidRPr="00C46008">
        <w:rPr>
          <w:rFonts w:ascii="Times New Roman" w:eastAsia="Times New Roman" w:hAnsi="Times New Roman"/>
          <w:sz w:val="24"/>
          <w:szCs w:val="24"/>
          <w:lang w:eastAsia="ru-RU"/>
        </w:rPr>
        <w:t>співфінансування</w:t>
      </w:r>
      <w:proofErr w:type="spellEnd"/>
      <w:r w:rsidR="00513236" w:rsidRPr="00C460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у «Реконструкція футбольного поля з штучним покриттям Тернопільського міського стадіону по проспекту Степана Бандери, 15 в </w:t>
      </w:r>
      <w:proofErr w:type="spellStart"/>
      <w:r w:rsidR="00513236" w:rsidRPr="00C46008">
        <w:rPr>
          <w:rFonts w:ascii="Times New Roman" w:eastAsia="Times New Roman" w:hAnsi="Times New Roman"/>
          <w:sz w:val="24"/>
          <w:szCs w:val="24"/>
          <w:lang w:eastAsia="ru-RU"/>
        </w:rPr>
        <w:t>м.Тернополі</w:t>
      </w:r>
      <w:proofErr w:type="spellEnd"/>
      <w:r w:rsidR="00513236" w:rsidRPr="00C46008">
        <w:rPr>
          <w:rFonts w:ascii="Times New Roman" w:eastAsia="Times New Roman" w:hAnsi="Times New Roman"/>
          <w:sz w:val="24"/>
          <w:szCs w:val="24"/>
          <w:lang w:eastAsia="ru-RU"/>
        </w:rPr>
        <w:t>» на 2018-2019 роки</w:t>
      </w:r>
      <w:r w:rsidR="00513236" w:rsidRPr="00C46008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</w:p>
    <w:p w:rsidR="003F2BF7" w:rsidRPr="00C46008" w:rsidRDefault="003F2BF7" w:rsidP="003F2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Результати голосування за проект рішення: За – 3, проти-0, утримались-0. Рішення прийнято.</w:t>
      </w:r>
    </w:p>
    <w:p w:rsidR="00AA0E52" w:rsidRPr="00C46008" w:rsidRDefault="00AA0E52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2FF8" w:rsidRPr="00C46008" w:rsidRDefault="00B32FF8" w:rsidP="00B32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>5.  П’яте питання порядку денного.</w:t>
      </w:r>
    </w:p>
    <w:p w:rsidR="00B32FF8" w:rsidRPr="00C46008" w:rsidRDefault="00B32FF8" w:rsidP="00B32F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 xml:space="preserve">СЛУХАЛИ: </w:t>
      </w:r>
      <w:r w:rsidRPr="00C46008">
        <w:rPr>
          <w:rFonts w:ascii="Times New Roman" w:hAnsi="Times New Roman"/>
          <w:sz w:val="24"/>
          <w:szCs w:val="24"/>
        </w:rPr>
        <w:tab/>
      </w:r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>Про зміну найменувань закладів загальної середньої освіти та затвердження їх Статутів у новій редакції</w:t>
      </w:r>
      <w:r w:rsidRPr="00C46008">
        <w:rPr>
          <w:rFonts w:ascii="Times New Roman" w:hAnsi="Times New Roman"/>
          <w:sz w:val="24"/>
          <w:szCs w:val="24"/>
        </w:rPr>
        <w:t xml:space="preserve"> </w:t>
      </w:r>
    </w:p>
    <w:p w:rsidR="00B32FF8" w:rsidRPr="00C46008" w:rsidRDefault="00B32FF8" w:rsidP="00B32F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ДОПОВІДАЛА:</w:t>
      </w:r>
      <w:r w:rsidRPr="00C46008">
        <w:rPr>
          <w:rFonts w:ascii="Times New Roman" w:hAnsi="Times New Roman"/>
          <w:sz w:val="24"/>
          <w:szCs w:val="24"/>
        </w:rPr>
        <w:tab/>
      </w:r>
      <w:proofErr w:type="spellStart"/>
      <w:r w:rsidRPr="00C4600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C46008">
        <w:rPr>
          <w:rFonts w:ascii="Times New Roman" w:hAnsi="Times New Roman"/>
          <w:sz w:val="24"/>
          <w:szCs w:val="24"/>
        </w:rPr>
        <w:t xml:space="preserve"> О.П.</w:t>
      </w:r>
    </w:p>
    <w:p w:rsidR="00B32FF8" w:rsidRPr="00E3440A" w:rsidRDefault="00B32FF8" w:rsidP="00B32F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ВИРІШИЛИ:</w:t>
      </w:r>
      <w:r w:rsidRPr="00C46008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C46008">
        <w:rPr>
          <w:rFonts w:ascii="Times New Roman" w:eastAsia="Times New Roman" w:hAnsi="Times New Roman"/>
          <w:sz w:val="24"/>
          <w:szCs w:val="24"/>
          <w:lang w:eastAsia="ru-RU"/>
        </w:rPr>
        <w:t>Про зміну найменувань закладів загальної середньої освіти та затвердження їх Статутів у новій редакції</w:t>
      </w:r>
      <w:r w:rsidRPr="00E3440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32FF8" w:rsidRPr="00C46008" w:rsidRDefault="00B32FF8" w:rsidP="00B3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08">
        <w:rPr>
          <w:rFonts w:ascii="Times New Roman" w:hAnsi="Times New Roman"/>
          <w:sz w:val="24"/>
          <w:szCs w:val="24"/>
        </w:rPr>
        <w:t>Результати голосування за проект рішення: За – 3, проти-0, утримались-0. Рішення прийнято.</w:t>
      </w:r>
    </w:p>
    <w:p w:rsidR="00B32FF8" w:rsidRPr="00C46008" w:rsidRDefault="00B32FF8" w:rsidP="00B32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2FF8" w:rsidRPr="00C46008" w:rsidRDefault="00B32FF8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195" w:rsidRPr="00C46008" w:rsidRDefault="00AE7C3C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ab/>
        <w:t>Голова комісії</w:t>
      </w:r>
      <w:r w:rsidRPr="00C46008">
        <w:rPr>
          <w:rFonts w:ascii="Times New Roman" w:hAnsi="Times New Roman"/>
          <w:b/>
          <w:sz w:val="24"/>
          <w:szCs w:val="24"/>
        </w:rPr>
        <w:tab/>
      </w:r>
      <w:r w:rsidRPr="00C46008">
        <w:rPr>
          <w:rFonts w:ascii="Times New Roman" w:hAnsi="Times New Roman"/>
          <w:b/>
          <w:sz w:val="24"/>
          <w:szCs w:val="24"/>
        </w:rPr>
        <w:tab/>
      </w:r>
      <w:r w:rsidRPr="00C46008">
        <w:rPr>
          <w:rFonts w:ascii="Times New Roman" w:hAnsi="Times New Roman"/>
          <w:b/>
          <w:sz w:val="24"/>
          <w:szCs w:val="24"/>
        </w:rPr>
        <w:tab/>
      </w:r>
      <w:r w:rsidRPr="00C46008">
        <w:rPr>
          <w:rFonts w:ascii="Times New Roman" w:hAnsi="Times New Roman"/>
          <w:b/>
          <w:sz w:val="24"/>
          <w:szCs w:val="24"/>
        </w:rPr>
        <w:tab/>
      </w:r>
      <w:r w:rsidRPr="00C46008">
        <w:rPr>
          <w:rFonts w:ascii="Times New Roman" w:hAnsi="Times New Roman"/>
          <w:b/>
          <w:sz w:val="24"/>
          <w:szCs w:val="24"/>
        </w:rPr>
        <w:tab/>
      </w:r>
      <w:r w:rsidRPr="00C4600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46008">
        <w:rPr>
          <w:rFonts w:ascii="Times New Roman" w:hAnsi="Times New Roman"/>
          <w:b/>
          <w:sz w:val="24"/>
          <w:szCs w:val="24"/>
        </w:rPr>
        <w:t>В.В.Місько</w:t>
      </w:r>
      <w:proofErr w:type="spellEnd"/>
    </w:p>
    <w:p w:rsidR="005264C7" w:rsidRPr="00C46008" w:rsidRDefault="005264C7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8F7195" w:rsidRPr="00C46008" w:rsidRDefault="00EC4ACA" w:rsidP="00B32FF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C46008">
        <w:rPr>
          <w:rFonts w:ascii="Times New Roman" w:hAnsi="Times New Roman"/>
          <w:b/>
          <w:sz w:val="24"/>
          <w:szCs w:val="24"/>
        </w:rPr>
        <w:tab/>
      </w:r>
      <w:r w:rsidR="005264C7" w:rsidRPr="00C46008">
        <w:rPr>
          <w:rFonts w:ascii="Times New Roman" w:hAnsi="Times New Roman"/>
          <w:b/>
          <w:sz w:val="24"/>
          <w:szCs w:val="24"/>
        </w:rPr>
        <w:t xml:space="preserve">Секретар ради </w:t>
      </w:r>
      <w:r w:rsidR="005264C7" w:rsidRPr="00C46008">
        <w:rPr>
          <w:rFonts w:ascii="Times New Roman" w:hAnsi="Times New Roman"/>
          <w:b/>
          <w:sz w:val="24"/>
          <w:szCs w:val="24"/>
        </w:rPr>
        <w:tab/>
      </w:r>
      <w:r w:rsidR="005264C7" w:rsidRPr="00C46008">
        <w:rPr>
          <w:rFonts w:ascii="Times New Roman" w:hAnsi="Times New Roman"/>
          <w:b/>
          <w:sz w:val="24"/>
          <w:szCs w:val="24"/>
        </w:rPr>
        <w:tab/>
      </w:r>
      <w:r w:rsidR="005264C7" w:rsidRPr="00C46008">
        <w:rPr>
          <w:rFonts w:ascii="Times New Roman" w:hAnsi="Times New Roman"/>
          <w:b/>
          <w:sz w:val="24"/>
          <w:szCs w:val="24"/>
        </w:rPr>
        <w:tab/>
      </w:r>
      <w:r w:rsidR="005264C7" w:rsidRPr="00C46008">
        <w:rPr>
          <w:rFonts w:ascii="Times New Roman" w:hAnsi="Times New Roman"/>
          <w:b/>
          <w:sz w:val="24"/>
          <w:szCs w:val="24"/>
        </w:rPr>
        <w:tab/>
      </w:r>
      <w:r w:rsidR="005264C7" w:rsidRPr="00C46008">
        <w:rPr>
          <w:rFonts w:ascii="Times New Roman" w:hAnsi="Times New Roman"/>
          <w:b/>
          <w:sz w:val="24"/>
          <w:szCs w:val="24"/>
        </w:rPr>
        <w:tab/>
      </w:r>
      <w:r w:rsidR="005264C7" w:rsidRPr="00C46008">
        <w:rPr>
          <w:rFonts w:ascii="Times New Roman" w:hAnsi="Times New Roman"/>
          <w:b/>
          <w:sz w:val="24"/>
          <w:szCs w:val="24"/>
        </w:rPr>
        <w:tab/>
        <w:t>О.Б.Нитка</w:t>
      </w:r>
    </w:p>
    <w:sectPr w:rsidR="008F7195" w:rsidRPr="00C46008" w:rsidSect="005264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FCB5200"/>
    <w:multiLevelType w:val="hybridMultilevel"/>
    <w:tmpl w:val="063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3C"/>
    <w:rsid w:val="000134FE"/>
    <w:rsid w:val="00023432"/>
    <w:rsid w:val="0009722C"/>
    <w:rsid w:val="000C56E3"/>
    <w:rsid w:val="000E7D00"/>
    <w:rsid w:val="001959A7"/>
    <w:rsid w:val="001C3ABB"/>
    <w:rsid w:val="001E4C30"/>
    <w:rsid w:val="001F6584"/>
    <w:rsid w:val="00267805"/>
    <w:rsid w:val="00276EE6"/>
    <w:rsid w:val="0029102B"/>
    <w:rsid w:val="002B3055"/>
    <w:rsid w:val="0030596E"/>
    <w:rsid w:val="003F2BF7"/>
    <w:rsid w:val="0043671C"/>
    <w:rsid w:val="004A2F43"/>
    <w:rsid w:val="00513236"/>
    <w:rsid w:val="005264C7"/>
    <w:rsid w:val="00590285"/>
    <w:rsid w:val="006A0D10"/>
    <w:rsid w:val="00731B2C"/>
    <w:rsid w:val="00765EA4"/>
    <w:rsid w:val="00777778"/>
    <w:rsid w:val="007A0F93"/>
    <w:rsid w:val="008067EC"/>
    <w:rsid w:val="008117F3"/>
    <w:rsid w:val="00835DA4"/>
    <w:rsid w:val="008A3860"/>
    <w:rsid w:val="008C7F38"/>
    <w:rsid w:val="008F7195"/>
    <w:rsid w:val="00911138"/>
    <w:rsid w:val="009568A7"/>
    <w:rsid w:val="0098015C"/>
    <w:rsid w:val="00A515A1"/>
    <w:rsid w:val="00AA0E52"/>
    <w:rsid w:val="00AA7F06"/>
    <w:rsid w:val="00AB0E7C"/>
    <w:rsid w:val="00AE7C3C"/>
    <w:rsid w:val="00B10E58"/>
    <w:rsid w:val="00B22AD0"/>
    <w:rsid w:val="00B25086"/>
    <w:rsid w:val="00B32FF8"/>
    <w:rsid w:val="00B43FDC"/>
    <w:rsid w:val="00BE6BE1"/>
    <w:rsid w:val="00C07A91"/>
    <w:rsid w:val="00C1317D"/>
    <w:rsid w:val="00C46008"/>
    <w:rsid w:val="00CD791A"/>
    <w:rsid w:val="00D0353E"/>
    <w:rsid w:val="00D21BE8"/>
    <w:rsid w:val="00D66970"/>
    <w:rsid w:val="00DB1317"/>
    <w:rsid w:val="00DD4CD0"/>
    <w:rsid w:val="00E3440A"/>
    <w:rsid w:val="00E8346D"/>
    <w:rsid w:val="00EC4ACA"/>
    <w:rsid w:val="00F320D2"/>
    <w:rsid w:val="00F37977"/>
    <w:rsid w:val="00FC18E4"/>
    <w:rsid w:val="00FD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C83C"/>
  <w15:docId w15:val="{D0900F13-8FC6-4220-95B3-B0587BBC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3C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paragraph" w:styleId="3">
    <w:name w:val="heading 3"/>
    <w:basedOn w:val="a"/>
    <w:link w:val="30"/>
    <w:uiPriority w:val="9"/>
    <w:qFormat/>
    <w:rsid w:val="00AE7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7C3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3C"/>
    <w:rPr>
      <w:rFonts w:ascii="Tahoma" w:eastAsia="Calibri" w:hAnsi="Tahoma" w:cs="Tahoma"/>
      <w:sz w:val="16"/>
      <w:szCs w:val="16"/>
      <w:lang w:val="uk-UA" w:eastAsia="uk-UA"/>
    </w:rPr>
  </w:style>
  <w:style w:type="character" w:styleId="a5">
    <w:name w:val="Strong"/>
    <w:basedOn w:val="a0"/>
    <w:uiPriority w:val="22"/>
    <w:qFormat/>
    <w:rsid w:val="00AE7C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7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B3055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2B30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83A1-72BC-4D0B-8D9A-F50349E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9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Maria Pogrizhuk</cp:lastModifiedBy>
  <cp:revision>2</cp:revision>
  <cp:lastPrinted>2018-10-05T04:38:00Z</cp:lastPrinted>
  <dcterms:created xsi:type="dcterms:W3CDTF">2018-12-20T07:21:00Z</dcterms:created>
  <dcterms:modified xsi:type="dcterms:W3CDTF">2018-12-20T07:21:00Z</dcterms:modified>
</cp:coreProperties>
</file>